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5D" w:rsidRPr="005A415A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bookmarkStart w:id="0" w:name="_GoBack"/>
      <w:bookmarkEnd w:id="0"/>
      <w:r w:rsidRPr="005A415A">
        <w:rPr>
          <w:b w:val="0"/>
          <w:sz w:val="24"/>
          <w:szCs w:val="24"/>
        </w:rPr>
        <w:t>Додаток 4</w:t>
      </w:r>
    </w:p>
    <w:p w:rsidR="00C83780" w:rsidRPr="005A415A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5A415A">
        <w:rPr>
          <w:b w:val="0"/>
          <w:sz w:val="24"/>
          <w:szCs w:val="24"/>
        </w:rPr>
        <w:tab/>
      </w:r>
      <w:r w:rsidR="00C83780" w:rsidRPr="005A415A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5A415A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 об’єднаної територіальної громади » на 2019-2021 роки (зі змінами)</w:t>
      </w:r>
    </w:p>
    <w:p w:rsidR="005C09B0" w:rsidRPr="00542C0E" w:rsidRDefault="005C09B0" w:rsidP="005C09B0">
      <w:pPr>
        <w:framePr w:hSpace="180" w:wrap="around" w:vAnchor="text" w:hAnchor="text" w:y="1"/>
        <w:ind w:left="7514" w:firstLine="708"/>
        <w:suppressOverlap/>
      </w:pPr>
      <w:r>
        <w:rPr>
          <w:color w:val="000000"/>
        </w:rPr>
        <w:t>від 22 липня 2020 року № 7119 - МР</w:t>
      </w:r>
    </w:p>
    <w:p w:rsidR="00C83780" w:rsidRPr="005A415A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5A415A">
        <w:t xml:space="preserve">     </w:t>
      </w:r>
    </w:p>
    <w:p w:rsidR="00443B02" w:rsidRDefault="00C83780" w:rsidP="00443B02">
      <w:pPr>
        <w:tabs>
          <w:tab w:val="left" w:pos="1560"/>
        </w:tabs>
      </w:pPr>
      <w:r w:rsidRPr="005A415A">
        <w:tab/>
      </w:r>
      <w:r w:rsidRPr="005A415A">
        <w:tab/>
      </w:r>
      <w:r w:rsidRPr="005A415A">
        <w:tab/>
      </w:r>
      <w:r w:rsidRPr="005A415A">
        <w:tab/>
        <w:t xml:space="preserve">        </w:t>
      </w:r>
    </w:p>
    <w:p w:rsidR="00A56CA8" w:rsidRPr="00443B02" w:rsidRDefault="00A56CA8" w:rsidP="00443B02">
      <w:pPr>
        <w:tabs>
          <w:tab w:val="left" w:pos="1560"/>
        </w:tabs>
      </w:pPr>
      <w:r w:rsidRPr="005A415A">
        <w:tab/>
      </w:r>
      <w:r w:rsidRPr="005A415A">
        <w:tab/>
      </w:r>
      <w:r w:rsidRPr="005A415A">
        <w:tab/>
      </w:r>
      <w:r w:rsidRPr="005A415A">
        <w:tab/>
        <w:t xml:space="preserve">          </w:t>
      </w:r>
      <w:r w:rsidRPr="005A415A">
        <w:tab/>
      </w:r>
      <w:r w:rsidRPr="005A415A">
        <w:tab/>
      </w:r>
    </w:p>
    <w:p w:rsidR="00A56CA8" w:rsidRPr="005A415A" w:rsidRDefault="00A56CA8" w:rsidP="00A56CA8">
      <w:pPr>
        <w:jc w:val="center"/>
        <w:rPr>
          <w:b/>
          <w:bCs/>
        </w:rPr>
      </w:pPr>
      <w:r w:rsidRPr="005A415A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5A415A">
        <w:rPr>
          <w:b/>
          <w:bCs/>
        </w:rPr>
        <w:t xml:space="preserve">міської </w:t>
      </w:r>
      <w:r w:rsidRPr="005A415A">
        <w:rPr>
          <w:b/>
          <w:bCs/>
        </w:rPr>
        <w:t>об’єднаної територіальної громади» на 2019-2021 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2"/>
        <w:gridCol w:w="848"/>
        <w:gridCol w:w="995"/>
        <w:gridCol w:w="991"/>
        <w:gridCol w:w="991"/>
        <w:gridCol w:w="857"/>
        <w:gridCol w:w="9"/>
        <w:gridCol w:w="978"/>
        <w:gridCol w:w="991"/>
        <w:gridCol w:w="710"/>
        <w:gridCol w:w="1350"/>
        <w:gridCol w:w="749"/>
        <w:gridCol w:w="749"/>
        <w:gridCol w:w="749"/>
        <w:gridCol w:w="749"/>
        <w:gridCol w:w="749"/>
        <w:gridCol w:w="749"/>
        <w:gridCol w:w="342"/>
      </w:tblGrid>
      <w:tr w:rsidR="00A56CA8" w:rsidRPr="005A415A" w:rsidTr="00A416FB">
        <w:trPr>
          <w:gridAfter w:val="8"/>
          <w:wAfter w:w="1429" w:type="pct"/>
          <w:trHeight w:val="70"/>
        </w:trPr>
        <w:tc>
          <w:tcPr>
            <w:tcW w:w="1671" w:type="pct"/>
            <w:vMerge w:val="restart"/>
            <w:vAlign w:val="center"/>
          </w:tcPr>
          <w:p w:rsidR="00A56CA8" w:rsidRPr="005A415A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23" w:type="pct"/>
            <w:gridSpan w:val="3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19</w:t>
            </w:r>
            <w:r w:rsidR="00A36C8A" w:rsidRPr="005A415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56" w:type="pct"/>
            <w:gridSpan w:val="3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20</w:t>
            </w:r>
            <w:r w:rsidR="00A36C8A" w:rsidRPr="005A415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21" w:type="pct"/>
            <w:gridSpan w:val="4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21</w:t>
            </w:r>
            <w:r w:rsidR="00A36C8A" w:rsidRPr="005A415A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5A415A" w:rsidTr="00A416FB">
        <w:trPr>
          <w:gridAfter w:val="8"/>
          <w:wAfter w:w="1429" w:type="pct"/>
        </w:trPr>
        <w:tc>
          <w:tcPr>
            <w:tcW w:w="1671" w:type="pct"/>
            <w:vMerge/>
          </w:tcPr>
          <w:p w:rsidR="00A56CA8" w:rsidRPr="005A415A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6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9" w:type="pct"/>
            <w:vMerge w:val="restart"/>
            <w:vAlign w:val="center"/>
          </w:tcPr>
          <w:p w:rsidR="00A56CA8" w:rsidRPr="005A415A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9" w:type="pct"/>
            <w:gridSpan w:val="3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6" w:type="pct"/>
            <w:vAlign w:val="center"/>
          </w:tcPr>
          <w:p w:rsidR="00A56CA8" w:rsidRPr="005A415A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93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5A415A" w:rsidTr="00A416FB">
        <w:trPr>
          <w:gridAfter w:val="8"/>
          <w:wAfter w:w="1429" w:type="pct"/>
          <w:cantSplit/>
          <w:trHeight w:val="1649"/>
        </w:trPr>
        <w:tc>
          <w:tcPr>
            <w:tcW w:w="1671" w:type="pct"/>
            <w:vMerge/>
          </w:tcPr>
          <w:p w:rsidR="00A56CA8" w:rsidRPr="005A415A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A56CA8" w:rsidRPr="005A415A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:rsidR="00A56CA8" w:rsidRPr="005A415A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5A415A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:rsidR="00A56CA8" w:rsidRPr="005A415A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5A415A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9" w:type="pct"/>
            <w:vMerge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5A415A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5A415A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8" w:type="pct"/>
            <w:textDirection w:val="btLr"/>
            <w:vAlign w:val="center"/>
          </w:tcPr>
          <w:p w:rsidR="00A56CA8" w:rsidRPr="005A415A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5A415A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A56CA8" w:rsidRPr="005A415A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Загальний</w:t>
            </w:r>
          </w:p>
          <w:p w:rsidR="00A56CA8" w:rsidRPr="005A415A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4" w:type="pct"/>
            <w:textDirection w:val="btLr"/>
            <w:vAlign w:val="center"/>
          </w:tcPr>
          <w:p w:rsidR="00A56CA8" w:rsidRPr="005A415A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Спеціальний</w:t>
            </w:r>
          </w:p>
          <w:p w:rsidR="00A56CA8" w:rsidRPr="005A415A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5A415A" w:rsidTr="00A416FB">
        <w:trPr>
          <w:gridAfter w:val="8"/>
          <w:wAfter w:w="1429" w:type="pct"/>
          <w:trHeight w:val="70"/>
        </w:trPr>
        <w:tc>
          <w:tcPr>
            <w:tcW w:w="1671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660FD" w:rsidRPr="005A415A" w:rsidTr="00A416FB">
        <w:trPr>
          <w:gridAfter w:val="8"/>
          <w:wAfter w:w="1429" w:type="pct"/>
          <w:trHeight w:val="70"/>
        </w:trPr>
        <w:tc>
          <w:tcPr>
            <w:tcW w:w="1671" w:type="pct"/>
          </w:tcPr>
          <w:p w:rsidR="000660FD" w:rsidRPr="005A415A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0660FD" w:rsidRPr="005A415A" w:rsidRDefault="000660FD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660FD" w:rsidRPr="005A415A" w:rsidRDefault="000660FD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230" w:type="pct"/>
            <w:shd w:val="clear" w:color="auto" w:fill="FFFFFF"/>
            <w:vAlign w:val="center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198" w:type="pct"/>
            <w:vAlign w:val="center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28" w:type="pct"/>
            <w:gridSpan w:val="2"/>
            <w:vAlign w:val="center"/>
          </w:tcPr>
          <w:p w:rsidR="000660FD" w:rsidRPr="005A415A" w:rsidRDefault="000660FD" w:rsidP="000660FD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 943,8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 731,6</w:t>
            </w:r>
          </w:p>
        </w:tc>
        <w:tc>
          <w:tcPr>
            <w:tcW w:w="164" w:type="pct"/>
            <w:vAlign w:val="center"/>
          </w:tcPr>
          <w:p w:rsidR="000660FD" w:rsidRPr="005A415A" w:rsidRDefault="000660FD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0660FD" w:rsidRPr="005A415A" w:rsidTr="00A416FB"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vAlign w:val="center"/>
          </w:tcPr>
          <w:p w:rsidR="000660FD" w:rsidRPr="005A415A" w:rsidRDefault="000660FD" w:rsidP="000660FD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0660FD" w:rsidRPr="005A415A" w:rsidRDefault="000660FD" w:rsidP="000660FD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660FD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0660FD" w:rsidRPr="005A415A" w:rsidRDefault="000660FD" w:rsidP="000660F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197" w:type="pct"/>
            <w:vAlign w:val="center"/>
          </w:tcPr>
          <w:p w:rsidR="000660FD" w:rsidRPr="005A415A" w:rsidRDefault="000660FD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96" w:type="pct"/>
            <w:vAlign w:val="center"/>
          </w:tcPr>
          <w:p w:rsidR="000660FD" w:rsidRPr="005A415A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30" w:type="pct"/>
            <w:vAlign w:val="center"/>
          </w:tcPr>
          <w:p w:rsidR="000660FD" w:rsidRPr="005A415A" w:rsidRDefault="000660FD" w:rsidP="000660FD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98" w:type="pct"/>
            <w:vAlign w:val="center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0660FD" w:rsidRPr="005A415A" w:rsidRDefault="000660FD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 373,1</w:t>
            </w:r>
          </w:p>
        </w:tc>
        <w:tc>
          <w:tcPr>
            <w:tcW w:w="229" w:type="pct"/>
            <w:vAlign w:val="center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 160,9</w:t>
            </w:r>
          </w:p>
        </w:tc>
        <w:tc>
          <w:tcPr>
            <w:tcW w:w="164" w:type="pct"/>
            <w:vAlign w:val="center"/>
          </w:tcPr>
          <w:p w:rsidR="000660FD" w:rsidRPr="005A415A" w:rsidRDefault="000660FD" w:rsidP="000660FD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5A415A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:rsidR="00A56CA8" w:rsidRPr="005A415A" w:rsidRDefault="00EC6079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КТПКВК </w:t>
            </w:r>
            <w:r w:rsidR="00B80BE6" w:rsidRPr="005A415A">
              <w:rPr>
                <w:b/>
                <w:bCs/>
                <w:sz w:val="20"/>
                <w:szCs w:val="20"/>
              </w:rPr>
              <w:t>0210</w:t>
            </w:r>
            <w:r w:rsidR="00A56CA8" w:rsidRPr="005A415A">
              <w:rPr>
                <w:b/>
                <w:bCs/>
                <w:sz w:val="20"/>
                <w:szCs w:val="20"/>
              </w:rPr>
              <w:t>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59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 5 108,7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9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91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75,9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402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90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left="-9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99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0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162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 961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282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69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2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2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0</w:t>
            </w:r>
            <w:r w:rsidRPr="005A415A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0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1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1,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2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7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7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3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3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7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7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1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6,7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6,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4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9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9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0,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0,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2,2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4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діяльності Сумської міської ради та її виконавчого комітету, тис. грн.;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9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9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211,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5,5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77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403,2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179,7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535,6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299,8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66,6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66,6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33,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33,3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35,1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35,1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6,6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6,6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1,1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1,1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3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8,6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8,6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6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4,6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1,1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1,11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4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2,1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2,1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5A415A">
              <w:rPr>
                <w:sz w:val="18"/>
                <w:szCs w:val="18"/>
              </w:rPr>
              <w:t>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4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7,44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7,4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3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3,3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3,3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2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22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0,2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0,2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,8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,89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172869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</w:t>
            </w:r>
            <w:r w:rsidR="00A56CA8" w:rsidRPr="005A415A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:rsidR="00A56CA8" w:rsidRPr="005A415A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5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5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0,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0,5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2,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2,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діяльності Сумської міської ради та її виконавчого комітету, хв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5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5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99,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99,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5,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5,5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0,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0,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1,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1,5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86,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86,5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90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  <w:p w:rsidR="00835AEF" w:rsidRPr="005A415A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68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 55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1 55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68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685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5A415A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77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778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  <w:lang w:val="en-US"/>
              </w:rPr>
              <w:t>-</w:t>
            </w:r>
          </w:p>
          <w:p w:rsidR="00835AEF" w:rsidRPr="005A415A" w:rsidRDefault="00835AEF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1.3</w:t>
            </w:r>
            <w:r w:rsidRPr="005A415A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  <w:r w:rsidRPr="005A415A">
              <w:rPr>
                <w:b/>
                <w:i/>
                <w:sz w:val="20"/>
                <w:szCs w:val="20"/>
              </w:rPr>
              <w:t>, тис. грн.</w:t>
            </w:r>
          </w:p>
          <w:p w:rsidR="001B7095" w:rsidRPr="005A415A" w:rsidRDefault="001B7095" w:rsidP="00A41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 xml:space="preserve"> 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2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4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4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р</w:t>
            </w:r>
            <w:r w:rsidRPr="005A415A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, тис. грн.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5,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6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</w:t>
            </w:r>
            <w:r w:rsidRPr="005A415A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5A415A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5A415A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друкованих ЗМІ, у яких розміщено офіційні документи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5A415A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5A415A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 12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 125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 8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 833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 33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left="-42"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5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 12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 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 2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 з актуальних питань територіальної громади міста, тис. грн.</w:t>
            </w:r>
          </w:p>
          <w:p w:rsidR="00835AEF" w:rsidRPr="005A415A" w:rsidRDefault="00835AEF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623,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623,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77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737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737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33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33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0,8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0,8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9,1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1,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1,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219"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16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</w:t>
            </w:r>
            <w:r w:rsidRPr="005A415A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1B7095">
            <w:pPr>
              <w:ind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0 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0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2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2  0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81" w:hanging="16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445 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45 0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78"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87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left="-143" w:right="-110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11 46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 46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076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  <w:p w:rsidR="00A56CA8" w:rsidRPr="005A415A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2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0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0,5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0,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</w:rPr>
              <w:t>0,7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, тис.</w:t>
            </w:r>
            <w:r w:rsidR="001B7095" w:rsidRPr="005A415A">
              <w:rPr>
                <w:b/>
                <w:i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 xml:space="preserve">грн.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5A415A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  <w:r w:rsidR="001B7095" w:rsidRPr="005A415A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9" w:type="pct"/>
            <w:vAlign w:val="center"/>
          </w:tcPr>
          <w:p w:rsidR="00A56CA8" w:rsidRPr="005A415A" w:rsidRDefault="00866F4E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 w:rsidR="001B7095" w:rsidRPr="005A415A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ідзначення ЗМІ  та журналістів до Дня журналіста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,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 7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 70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49" w:right="-134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 8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 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61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6"/>
                <w:szCs w:val="6"/>
              </w:rPr>
            </w:pPr>
            <w:r w:rsidRPr="005A415A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 w:rsidR="004F1E9A" w:rsidRPr="005A415A">
              <w:rPr>
                <w:b/>
                <w:i/>
                <w:sz w:val="20"/>
                <w:szCs w:val="20"/>
              </w:rPr>
              <w:t>ого суспільства (у номінаціях «Д</w:t>
            </w:r>
            <w:r w:rsidRPr="005A415A">
              <w:rPr>
                <w:b/>
                <w:i/>
                <w:sz w:val="20"/>
                <w:szCs w:val="20"/>
              </w:rPr>
              <w:t>руковані ЗМІ</w:t>
            </w:r>
            <w:r w:rsidR="004F1E9A" w:rsidRPr="005A415A">
              <w:rPr>
                <w:b/>
                <w:i/>
                <w:sz w:val="20"/>
                <w:szCs w:val="20"/>
              </w:rPr>
              <w:t>», «Інтернет-видання</w:t>
            </w:r>
            <w:r w:rsidR="001B7095" w:rsidRPr="005A415A">
              <w:rPr>
                <w:b/>
                <w:i/>
                <w:sz w:val="20"/>
                <w:szCs w:val="20"/>
              </w:rPr>
              <w:t>»,«Телебачення та радіомовлення</w:t>
            </w:r>
            <w:r w:rsidRPr="005A415A">
              <w:rPr>
                <w:b/>
                <w:i/>
                <w:sz w:val="20"/>
                <w:szCs w:val="20"/>
              </w:rPr>
              <w:t>»)</w:t>
            </w:r>
            <w:r w:rsidR="001B7095" w:rsidRPr="005A415A">
              <w:rPr>
                <w:b/>
                <w:i/>
                <w:sz w:val="20"/>
                <w:szCs w:val="20"/>
              </w:rPr>
              <w:t>, тис. грн.</w:t>
            </w:r>
          </w:p>
          <w:p w:rsidR="00FB4620" w:rsidRPr="005A415A" w:rsidRDefault="00FB4620" w:rsidP="00A416FB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</w:t>
            </w:r>
            <w:r w:rsidR="001B7095" w:rsidRPr="005A415A">
              <w:rPr>
                <w:sz w:val="20"/>
                <w:szCs w:val="20"/>
              </w:rPr>
              <w:t>ого суспільства (у номінаціях «Друковані ЗМІ», «Інтернет-видання», «Телебачення та радіомовлення</w:t>
            </w:r>
            <w:r w:rsidRPr="005A415A">
              <w:rPr>
                <w:sz w:val="20"/>
                <w:szCs w:val="20"/>
              </w:rPr>
              <w:t>»)</w:t>
            </w:r>
            <w:r w:rsidR="001B7095" w:rsidRPr="005A415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- </w:t>
            </w:r>
            <w:r w:rsidRPr="005A415A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- </w:t>
            </w:r>
            <w:r w:rsidRPr="005A415A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A415A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A56CA8" w:rsidRPr="005A415A" w:rsidRDefault="00A56CA8" w:rsidP="00A416FB">
            <w:pPr>
              <w:ind w:left="-110" w:right="-72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A415A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5A415A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5A415A">
              <w:rPr>
                <w:b/>
                <w:i/>
                <w:sz w:val="20"/>
                <w:szCs w:val="20"/>
              </w:rPr>
              <w:t xml:space="preserve"> </w:t>
            </w:r>
          </w:p>
          <w:p w:rsidR="00835AEF" w:rsidRPr="005A415A" w:rsidRDefault="00835AEF" w:rsidP="00A416FB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5A415A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29" w:type="pct"/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5A415A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5A415A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5A415A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5A415A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:rsidR="00FB4620" w:rsidRPr="005A415A" w:rsidRDefault="00FB4620" w:rsidP="00A416FB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6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,6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,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72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-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</w:t>
            </w:r>
            <w:r w:rsidRPr="005A415A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флаєру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плакату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5A415A">
              <w:rPr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:rsidR="00835AEF" w:rsidRPr="005A415A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6,1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4,3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4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4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4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4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Кількість аудіоматеріалів, од</w:t>
            </w:r>
            <w:r w:rsidRPr="005A415A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 0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 0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  <w:p w:rsidR="00835AEF" w:rsidRPr="005A415A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68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  <w:p w:rsidR="0088263D" w:rsidRPr="005A415A" w:rsidRDefault="0088263D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</w:tcPr>
          <w:p w:rsidR="00A56CA8" w:rsidRPr="005A415A" w:rsidRDefault="00A56CA8" w:rsidP="0088263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ind w:right="-6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14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14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A56CA8" w:rsidRPr="005A415A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,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5A415A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9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90</w:t>
            </w: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  <w:p w:rsidR="00835AEF" w:rsidRPr="005A415A" w:rsidRDefault="00835AEF" w:rsidP="00A416FB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2475A7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5</w:t>
            </w:r>
            <w:r w:rsidR="00A56CA8" w:rsidRPr="005A415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2475A7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5</w:t>
            </w:r>
            <w:r w:rsidR="00A56CA8" w:rsidRPr="005A415A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 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якості</w:t>
            </w:r>
            <w:r w:rsidRPr="005A415A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Кількість промоційної продукції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7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3</w:t>
            </w:r>
            <w:r w:rsidRPr="005A415A">
              <w:rPr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,5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5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5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,6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 000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 000</w:t>
            </w:r>
          </w:p>
        </w:tc>
        <w:tc>
          <w:tcPr>
            <w:tcW w:w="230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000</w:t>
            </w:r>
          </w:p>
        </w:tc>
        <w:tc>
          <w:tcPr>
            <w:tcW w:w="198" w:type="pct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56CA8" w:rsidRPr="005A415A" w:rsidRDefault="00A56CA8" w:rsidP="00A416FB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,0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,0</w:t>
            </w:r>
          </w:p>
        </w:tc>
        <w:tc>
          <w:tcPr>
            <w:tcW w:w="198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9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" w:type="pct"/>
            <w:vAlign w:val="center"/>
          </w:tcPr>
          <w:p w:rsidR="00A56CA8" w:rsidRPr="005A415A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b/>
                <w:bCs/>
                <w:i/>
                <w:sz w:val="10"/>
                <w:szCs w:val="1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, тис. грн.</w:t>
            </w:r>
          </w:p>
          <w:p w:rsidR="00FB4620" w:rsidRPr="005A415A" w:rsidRDefault="00FB4620" w:rsidP="001B7095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1B7095" w:rsidRPr="005A415A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1B7095" w:rsidRPr="005A415A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1B7095" w:rsidRPr="005A415A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трат на проведення </w:t>
            </w:r>
            <w:r w:rsidRPr="005A415A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</w:t>
            </w:r>
            <w:r w:rsidR="00592584" w:rsidRPr="005A415A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7095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58"/>
        </w:trPr>
        <w:tc>
          <w:tcPr>
            <w:tcW w:w="1671" w:type="pct"/>
            <w:noWrap/>
            <w:vAlign w:val="bottom"/>
          </w:tcPr>
          <w:p w:rsidR="001B7095" w:rsidRPr="005A415A" w:rsidRDefault="001B7095" w:rsidP="001B7095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197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1B7095" w:rsidRPr="005A415A" w:rsidRDefault="001B7095" w:rsidP="001B7095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1B7095" w:rsidRPr="005A415A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1B7095" w:rsidRPr="005A415A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1B7095" w:rsidRPr="005A415A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1B7095" w:rsidRPr="005A415A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0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0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592584" w:rsidRPr="005A415A" w:rsidRDefault="00592584" w:rsidP="005925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 0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 0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 7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 7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5A415A" w:rsidRDefault="00592584" w:rsidP="00592584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Мета: </w:t>
            </w:r>
            <w:r w:rsidRPr="005A415A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5A415A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:rsidR="00592584" w:rsidRPr="005A415A" w:rsidRDefault="00592584" w:rsidP="00592584">
            <w:pPr>
              <w:rPr>
                <w:sz w:val="16"/>
                <w:szCs w:val="16"/>
              </w:rPr>
            </w:pPr>
          </w:p>
        </w:tc>
      </w:tr>
      <w:tr w:rsidR="000660FD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0660FD" w:rsidRPr="005A415A" w:rsidRDefault="000660FD" w:rsidP="000660F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197" w:type="pct"/>
          </w:tcPr>
          <w:p w:rsidR="000660FD" w:rsidRPr="005A415A" w:rsidRDefault="000660FD" w:rsidP="000660FD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196" w:type="pct"/>
          </w:tcPr>
          <w:p w:rsidR="000660FD" w:rsidRPr="005A415A" w:rsidRDefault="000660FD" w:rsidP="000660FD">
            <w:pPr>
              <w:ind w:right="-109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30" w:type="pct"/>
          </w:tcPr>
          <w:p w:rsidR="000660FD" w:rsidRPr="005A415A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0660FD" w:rsidRPr="005A415A" w:rsidRDefault="000660FD" w:rsidP="000660FD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29" w:type="pct"/>
          </w:tcPr>
          <w:p w:rsidR="000660FD" w:rsidRPr="005A415A" w:rsidRDefault="000660FD" w:rsidP="000660FD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98" w:type="pct"/>
          </w:tcPr>
          <w:p w:rsidR="000660FD" w:rsidRPr="005A415A" w:rsidRDefault="000660FD" w:rsidP="000660FD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0660FD" w:rsidRPr="005A415A" w:rsidRDefault="000660FD" w:rsidP="000660FD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9" w:type="pct"/>
          </w:tcPr>
          <w:p w:rsidR="000660FD" w:rsidRPr="005A415A" w:rsidRDefault="000660FD" w:rsidP="000660FD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164" w:type="pct"/>
          </w:tcPr>
          <w:p w:rsidR="000660FD" w:rsidRPr="005A415A" w:rsidRDefault="000660FD" w:rsidP="000660FD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5A415A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592584" w:rsidRPr="005A415A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:rsidR="00592584" w:rsidRPr="005A415A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196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30" w:type="pct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5A415A" w:rsidRDefault="00B80BE6" w:rsidP="0059258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5A415A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29" w:type="pct"/>
          </w:tcPr>
          <w:p w:rsidR="00592584" w:rsidRPr="005A415A" w:rsidRDefault="00B80BE6" w:rsidP="0059258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5A415A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198" w:type="pct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64" w:type="pct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ний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ний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ний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en-US"/>
              </w:rPr>
              <w:t>uaA</w:t>
            </w:r>
            <w:r w:rsidRPr="005A415A">
              <w:rPr>
                <w:sz w:val="20"/>
                <w:szCs w:val="20"/>
              </w:rPr>
              <w:t>–</w:t>
            </w:r>
          </w:p>
          <w:p w:rsidR="00592584" w:rsidRPr="005A415A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абіль-ний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.1.2 Оновлення іміджевого інформаційного комплекту «Інвестиційний паспорт міста Суми»( англійською та українською мовами) , 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виготовлення іміджевого інформаційного комплекту «Інвестиційний паспорт міста Суми» (англійською та українською мовами), </w:t>
            </w:r>
          </w:p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2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2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8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8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894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 w:rsidRPr="005A415A">
              <w:rPr>
                <w:b/>
                <w:i/>
                <w:sz w:val="20"/>
                <w:szCs w:val="20"/>
              </w:rPr>
              <w:t>, тис. грн.</w:t>
            </w:r>
          </w:p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6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30" w:type="pct"/>
          </w:tcPr>
          <w:p w:rsidR="00592584" w:rsidRPr="005A415A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9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8" w:type="pct"/>
          </w:tcPr>
          <w:p w:rsidR="00592584" w:rsidRPr="005A415A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9" w:type="pct"/>
          </w:tcPr>
          <w:p w:rsidR="00592584" w:rsidRPr="005A415A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4" w:type="pct"/>
          </w:tcPr>
          <w:p w:rsidR="00592584" w:rsidRPr="005A415A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</w:tr>
      <w:tr w:rsidR="00592584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592584" w:rsidRPr="005A415A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400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197" w:type="pct"/>
            <w:vAlign w:val="center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6" w:type="pct"/>
            <w:vAlign w:val="center"/>
          </w:tcPr>
          <w:p w:rsidR="00592584" w:rsidRPr="005A415A" w:rsidRDefault="00592584" w:rsidP="0059258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30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5A415A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, тис. грн.</w:t>
            </w:r>
          </w:p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</w:t>
            </w:r>
            <w:r w:rsidRPr="005A415A">
              <w:rPr>
                <w:sz w:val="20"/>
                <w:szCs w:val="20"/>
                <w:lang w:val="ru-RU"/>
              </w:rPr>
              <w:t>створення (виготовлення) відеопрезентації (відеоролику) про місто Суми</w:t>
            </w:r>
            <w:r w:rsidRPr="005A415A">
              <w:rPr>
                <w:sz w:val="20"/>
                <w:szCs w:val="20"/>
              </w:rPr>
              <w:t>, тис. гр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готовлених відеопрезентацій (відеороликів) про місто Суми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иниці виготовленої відеопрезентації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128" w:right="-4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175" w:right="-11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бсяг видатків на поширення інформаційних матеріалів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заходів з поширення інформаційних матеріал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і витрати на 1 захід з поширення інформаційного матеріал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right="-13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4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4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6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7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11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7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.1.6 Забезпечення участі у форумах, виставках, інвестиційних заходах (придбання та/або оренда засобів матеріально-технічного забезпечення),</w:t>
            </w:r>
          </w:p>
          <w:p w:rsidR="00592584" w:rsidRPr="005A415A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Обсяг видатків на </w:t>
            </w:r>
            <w:r w:rsidRPr="005A415A">
              <w:rPr>
                <w:sz w:val="20"/>
                <w:szCs w:val="20"/>
              </w:rPr>
              <w:t>придбання та/або оренду засобів матеріально-технічного забезпечення для участі у форумах, виставках, інвестиційних заходах тощо</w:t>
            </w:r>
            <w:r w:rsidRPr="005A415A">
              <w:rPr>
                <w:bCs/>
                <w:sz w:val="20"/>
                <w:szCs w:val="20"/>
              </w:rPr>
              <w:t xml:space="preserve">, </w:t>
            </w:r>
          </w:p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:rsidR="00592584" w:rsidRPr="005A415A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</w:t>
            </w:r>
            <w:r w:rsidRPr="005A415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Кількість </w:t>
            </w:r>
            <w:r w:rsidRPr="005A415A">
              <w:rPr>
                <w:sz w:val="20"/>
                <w:szCs w:val="20"/>
              </w:rPr>
              <w:t xml:space="preserve">придбаних та/або орендованих засобів матеріально-технічного забезпечення </w:t>
            </w:r>
            <w:r w:rsidRPr="005A415A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6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2584" w:rsidRPr="005A415A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Середня вартість </w:t>
            </w:r>
            <w:r w:rsidRPr="005A415A">
              <w:rPr>
                <w:sz w:val="20"/>
                <w:szCs w:val="20"/>
              </w:rPr>
              <w:t>придбання та/або оренди засобів матеріально-технічного забезпечення для участі у форумах, виставках, інвестиційних заходах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25" w:right="-17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584" w:rsidRPr="005A415A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A3E94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5A3E94" w:rsidRPr="005A415A" w:rsidRDefault="005A3E94" w:rsidP="005A3E94">
            <w:pPr>
              <w:jc w:val="both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 xml:space="preserve">2.1.7 </w:t>
            </w:r>
            <w:r w:rsidRPr="005A415A">
              <w:rPr>
                <w:sz w:val="20"/>
                <w:szCs w:val="20"/>
              </w:rPr>
              <w:t xml:space="preserve">. </w:t>
            </w:r>
            <w:r w:rsidRPr="005A415A">
              <w:rPr>
                <w:b/>
                <w:i/>
                <w:sz w:val="20"/>
                <w:szCs w:val="20"/>
              </w:rPr>
              <w:t>Забезпечення проведення стратегічних сесій., тис. грн.</w:t>
            </w:r>
          </w:p>
          <w:p w:rsidR="005A3E94" w:rsidRPr="005A415A" w:rsidRDefault="005A3E94" w:rsidP="005A3E9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</w:tcPr>
          <w:p w:rsidR="005A3E94" w:rsidRPr="005A415A" w:rsidRDefault="005A3E94" w:rsidP="005A3E9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</w:tcPr>
          <w:p w:rsidR="005A3E94" w:rsidRPr="005A415A" w:rsidRDefault="005A3E94" w:rsidP="005A3E9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98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5A3E94" w:rsidRPr="005A415A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94" w:rsidRPr="005A415A" w:rsidRDefault="005A3E94" w:rsidP="005A3E94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Обсяг видатків на </w:t>
            </w:r>
            <w:r w:rsidRPr="005A415A">
              <w:rPr>
                <w:sz w:val="20"/>
                <w:szCs w:val="20"/>
              </w:rPr>
              <w:t>проведення стратегічних сесій</w:t>
            </w:r>
            <w:r w:rsidRPr="005A415A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98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:rsidR="005A3E94" w:rsidRPr="005A415A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</w:t>
            </w:r>
            <w:r w:rsidRPr="005A415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Кількість </w:t>
            </w:r>
            <w:r w:rsidRPr="005A415A">
              <w:rPr>
                <w:sz w:val="20"/>
                <w:szCs w:val="20"/>
              </w:rPr>
              <w:t xml:space="preserve">стратегічних сесій </w:t>
            </w:r>
            <w:r w:rsidRPr="005A415A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я проведення однієї стратегічної сесії</w:t>
            </w:r>
            <w:r w:rsidRPr="005A415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5A3E94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 00</w:t>
            </w:r>
            <w:r w:rsidR="00AC0F29" w:rsidRPr="005A415A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 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5A3E94" w:rsidP="00AC0F29">
            <w:pPr>
              <w:ind w:left="-119" w:right="-2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6 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5A3E94" w:rsidP="00AC0F29">
            <w:pPr>
              <w:ind w:left="-7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6 8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26" w:right="-193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4" w:right="-116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</w:t>
            </w:r>
            <w:r w:rsidR="005A3E94" w:rsidRPr="005A415A">
              <w:rPr>
                <w:sz w:val="20"/>
                <w:szCs w:val="20"/>
              </w:rPr>
              <w:t>1</w:t>
            </w:r>
            <w:r w:rsidRPr="005A415A">
              <w:rPr>
                <w:sz w:val="20"/>
                <w:szCs w:val="20"/>
              </w:rPr>
              <w:t>1 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5A415A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2.1.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розробку </w:t>
            </w:r>
            <w:r w:rsidRPr="005A415A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розробку</w:t>
            </w:r>
            <w:r w:rsidRPr="005A415A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розробку</w:t>
            </w:r>
            <w:r w:rsidRPr="005A415A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60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:rsidR="00AC0F29" w:rsidRPr="005A415A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розробку</w:t>
            </w:r>
            <w:r w:rsidRPr="005A415A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, тис.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2 000</w:t>
            </w:r>
          </w:p>
        </w:tc>
        <w:tc>
          <w:tcPr>
            <w:tcW w:w="196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2 000</w:t>
            </w:r>
          </w:p>
        </w:tc>
        <w:tc>
          <w:tcPr>
            <w:tcW w:w="230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F29" w:rsidRPr="005A415A" w:rsidRDefault="00AC0F29" w:rsidP="00AC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5A415A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5A415A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5A415A" w:rsidTr="00B472D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 8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:rsidR="00AC0F29" w:rsidRPr="005A415A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переклад Стратегії розвитку міста на іноземну мову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5A415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5A3E94" w:rsidRPr="005A415A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94" w:rsidRPr="005A415A" w:rsidRDefault="005A3E94" w:rsidP="005A3E94">
            <w:pPr>
              <w:ind w:right="-108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 xml:space="preserve">2.1.16. </w:t>
            </w:r>
            <w:r w:rsidR="00055AF3" w:rsidRPr="005A415A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  <w:r w:rsidR="003A0A27" w:rsidRPr="005A415A">
              <w:rPr>
                <w:sz w:val="20"/>
                <w:szCs w:val="20"/>
              </w:rPr>
              <w:t xml:space="preserve">, </w:t>
            </w:r>
            <w:r w:rsidRPr="005A415A">
              <w:rPr>
                <w:b/>
                <w:i/>
                <w:sz w:val="20"/>
                <w:szCs w:val="20"/>
              </w:rPr>
              <w:t>тис. грн.</w:t>
            </w:r>
          </w:p>
          <w:p w:rsidR="005A3E94" w:rsidRPr="005A415A" w:rsidRDefault="005A3E94" w:rsidP="005A3E94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B80BE6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B80BE6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99,</w:t>
            </w:r>
            <w:r w:rsidRPr="005A415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3E94" w:rsidRPr="005A415A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3E94" w:rsidRPr="005A415A" w:rsidRDefault="005A3E94" w:rsidP="009C21FA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</w:t>
            </w:r>
            <w:r w:rsidR="009C21FA" w:rsidRPr="005A415A">
              <w:rPr>
                <w:sz w:val="20"/>
                <w:szCs w:val="20"/>
              </w:rPr>
              <w:t xml:space="preserve">видатків на </w:t>
            </w:r>
            <w:r w:rsidR="009C21FA" w:rsidRPr="005A415A">
              <w:rPr>
                <w:i/>
                <w:sz w:val="20"/>
                <w:szCs w:val="20"/>
              </w:rPr>
              <w:t xml:space="preserve">розробку макету дизайну «Стратегія розвитку міста до 2030 року», </w:t>
            </w: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94" w:rsidRPr="005A415A" w:rsidRDefault="005A3E94" w:rsidP="005A3E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0A27" w:rsidRPr="005A415A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A27" w:rsidRPr="005A415A" w:rsidRDefault="003A0A27" w:rsidP="003A0A27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готовлення брошури «Стратегія розвитку міста до 2030 року»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6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6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5AF3" w:rsidRPr="005A415A" w:rsidTr="00584A3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5AF3" w:rsidRPr="005A415A" w:rsidRDefault="00055AF3" w:rsidP="00055AF3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F3" w:rsidRPr="005A415A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9C21FA" w:rsidP="007A5B0A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Кількість </w:t>
            </w:r>
            <w:r w:rsidR="007A5B0A" w:rsidRPr="005A415A">
              <w:rPr>
                <w:bCs/>
                <w:sz w:val="20"/>
                <w:szCs w:val="20"/>
                <w:lang w:val="ru-RU"/>
              </w:rPr>
              <w:t>макетів</w:t>
            </w:r>
            <w:r w:rsidR="00AC0F29" w:rsidRPr="005A415A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3A0A27" w:rsidRPr="005A415A" w:rsidTr="003A0A2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A27" w:rsidRPr="005A415A" w:rsidRDefault="003A0A27" w:rsidP="003A0A27">
            <w:pPr>
              <w:ind w:right="-108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брошур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0F29" w:rsidRPr="005A415A" w:rsidRDefault="00AC0F29" w:rsidP="007A5B0A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я вартість </w:t>
            </w:r>
            <w:r w:rsidR="007A5B0A" w:rsidRPr="005A415A">
              <w:rPr>
                <w:sz w:val="20"/>
                <w:szCs w:val="20"/>
              </w:rPr>
              <w:t>1 макету</w:t>
            </w:r>
            <w:r w:rsidRPr="005A415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29" w:rsidRPr="005A415A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7A5B0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0</w:t>
            </w:r>
            <w:r w:rsidR="007A5B0A" w:rsidRPr="005A415A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7A5B0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30</w:t>
            </w:r>
            <w:r w:rsidR="007A5B0A" w:rsidRPr="005A415A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9C21FA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29" w:rsidRPr="005A415A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3A0A27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A27" w:rsidRPr="005A415A" w:rsidRDefault="003A0A27" w:rsidP="007A5B0A">
            <w:pPr>
              <w:ind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</w:t>
            </w:r>
            <w:r w:rsidR="007A5B0A" w:rsidRPr="005A415A">
              <w:rPr>
                <w:sz w:val="20"/>
                <w:szCs w:val="20"/>
              </w:rPr>
              <w:t xml:space="preserve"> 1 брошури</w:t>
            </w:r>
            <w:r w:rsidRPr="005A415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27" w:rsidRPr="005A415A" w:rsidRDefault="003A0A27" w:rsidP="003A0A2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7" w:rsidRPr="005A415A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</w:tr>
      <w:tr w:rsidR="0041191A" w:rsidRPr="005A415A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41191A" w:rsidRPr="005A415A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яток, створення єдиного інформаційного </w:t>
            </w:r>
          </w:p>
          <w:p w:rsidR="0041191A" w:rsidRPr="005A415A" w:rsidRDefault="0041191A" w:rsidP="0041191A">
            <w:pPr>
              <w:ind w:right="-127"/>
              <w:rPr>
                <w:b/>
                <w:bCs/>
                <w:i/>
                <w:iCs/>
                <w:sz w:val="10"/>
                <w:szCs w:val="10"/>
                <w:lang w:val="ru-RU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584A33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584A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84A33" w:rsidRPr="005A415A">
              <w:rPr>
                <w:b/>
                <w:bCs/>
                <w:i/>
                <w:iCs/>
                <w:sz w:val="20"/>
                <w:szCs w:val="20"/>
              </w:rPr>
              <w:t>79,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5A415A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5A415A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готовлення презентаційного фотоальбому «До Сум на гостину»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584A33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84A33" w:rsidRPr="005A415A" w:rsidRDefault="00584A33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.грн.</w:t>
            </w:r>
          </w:p>
        </w:tc>
        <w:tc>
          <w:tcPr>
            <w:tcW w:w="197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198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584A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584A33" w:rsidRPr="005A415A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4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584A33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584A33" w:rsidRPr="005A415A" w:rsidRDefault="00584A33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хв.трансляції святкових богослужінь, хв.</w:t>
            </w:r>
          </w:p>
        </w:tc>
        <w:tc>
          <w:tcPr>
            <w:tcW w:w="197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8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8</w:t>
            </w:r>
          </w:p>
        </w:tc>
        <w:tc>
          <w:tcPr>
            <w:tcW w:w="198" w:type="pct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584A33" w:rsidRPr="005A415A" w:rsidRDefault="00584A33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 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 0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2"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11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2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"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6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6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left="-109" w:right="-113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:rsidR="0041191A" w:rsidRPr="005A415A" w:rsidRDefault="0041191A" w:rsidP="0041191A">
            <w:pPr>
              <w:ind w:left="-109" w:right="-113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"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7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 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 0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1191A" w:rsidRPr="005A415A" w:rsidRDefault="0041191A" w:rsidP="0041191A">
            <w:pPr>
              <w:ind w:left="-11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41191A" w:rsidRPr="005A415A" w:rsidRDefault="0041191A" w:rsidP="0041191A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10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109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866F4E" w:rsidRPr="005A415A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866F4E" w:rsidRPr="005A415A" w:rsidRDefault="00866F4E" w:rsidP="00866F4E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197" w:type="pct"/>
            <w:vAlign w:val="center"/>
          </w:tcPr>
          <w:p w:rsidR="00866F4E" w:rsidRPr="005A415A" w:rsidRDefault="00866F4E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866F4E" w:rsidRPr="005A415A" w:rsidRDefault="00866F4E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866F4E" w:rsidRPr="005A415A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:rsidR="00866F4E" w:rsidRPr="005A415A" w:rsidRDefault="00866F4E" w:rsidP="0041191A">
            <w:pPr>
              <w:ind w:left="-11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866F4E" w:rsidRPr="005A415A" w:rsidRDefault="00866F4E" w:rsidP="0041191A">
            <w:pPr>
              <w:ind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</w:t>
            </w:r>
          </w:p>
        </w:tc>
        <w:tc>
          <w:tcPr>
            <w:tcW w:w="198" w:type="pct"/>
          </w:tcPr>
          <w:p w:rsidR="00866F4E" w:rsidRPr="005A415A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866F4E" w:rsidRPr="005A415A" w:rsidRDefault="00866F4E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866F4E" w:rsidRPr="005A415A" w:rsidRDefault="00866F4E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866F4E" w:rsidRPr="005A415A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:rsidR="0041191A" w:rsidRPr="005A415A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41191A" w:rsidRPr="005A415A" w:rsidRDefault="0041191A" w:rsidP="0041191A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1912C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12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трат на створення: </w:t>
            </w:r>
          </w:p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,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,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,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621F4B" w:rsidRPr="005A415A" w:rsidTr="00B80BE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621F4B" w:rsidRPr="005A415A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5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,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3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,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9F4288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219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 3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5A415A">
              <w:rPr>
                <w:sz w:val="20"/>
                <w:szCs w:val="20"/>
                <w:lang w:val="ru-RU"/>
              </w:rPr>
              <w:t>ятками міста Суми</w:t>
            </w:r>
            <w:r w:rsidRPr="005A415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ru-RU"/>
              </w:rPr>
              <w:t>60</w:t>
            </w:r>
            <w:r w:rsidRPr="005A415A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  <w:lang w:val="ru-RU"/>
              </w:rPr>
              <w:t>60</w:t>
            </w:r>
            <w:r w:rsidRPr="005A415A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5" w:right="-9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2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24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5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створення</w:t>
            </w:r>
            <w:r w:rsidRPr="005A415A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5A415A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 5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21" w:right="-9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1 5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8"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94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2 94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24" w:right="-9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 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7" w:right="-9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 2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4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4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6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6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8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8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,8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2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6" w:right="-104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9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jc w:val="both"/>
              <w:rPr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A415A">
              <w:rPr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:rsidR="0041191A" w:rsidRPr="005A415A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219" w:right="-152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 xml:space="preserve">    127 5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34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 xml:space="preserve">   134 5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5A415A" w:rsidRDefault="0041191A" w:rsidP="0041191A">
            <w:pPr>
              <w:rPr>
                <w:bCs/>
                <w:iCs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:rsidR="0041191A" w:rsidRPr="005A415A" w:rsidRDefault="0041191A" w:rsidP="0041191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A415A"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 950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49" w:right="-100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 535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535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 8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0" w:right="-6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 8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393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393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312" w:type="pct"/>
            <w:vAlign w:val="center"/>
          </w:tcPr>
          <w:p w:rsidR="0041191A" w:rsidRPr="005A415A" w:rsidRDefault="0041191A" w:rsidP="0041191A">
            <w:pPr>
              <w:ind w:left="-160" w:right="331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5A415A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26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0" w:right="-6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3837D9">
            <w:pPr>
              <w:ind w:right="-103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0" w:right="-6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2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  <w:p w:rsidR="0041191A" w:rsidRPr="005A415A" w:rsidRDefault="0041191A" w:rsidP="0041191A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5A415A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5A415A">
              <w:rPr>
                <w:bCs/>
                <w:iCs/>
                <w:sz w:val="20"/>
                <w:szCs w:val="20"/>
              </w:rPr>
              <w:t>238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3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ind w:right="-107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ind w:right="-151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 у плановому періоді відповідно до фактичного показника попереднього періоду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A415A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3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3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000000"/>
                <w:sz w:val="20"/>
                <w:szCs w:val="20"/>
              </w:rPr>
            </w:pPr>
            <w:r w:rsidRPr="005A415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A415A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045139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center"/>
          </w:tcPr>
          <w:p w:rsidR="0041191A" w:rsidRPr="005A415A" w:rsidRDefault="0041191A" w:rsidP="0041191A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  <w:p w:rsidR="0041191A" w:rsidRPr="005A415A" w:rsidRDefault="0041191A" w:rsidP="0041191A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1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5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89" w:right="-173" w:hanging="3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9 60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7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75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3" w:right="-6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 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 2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en-US"/>
              </w:rPr>
            </w:pPr>
            <w:r w:rsidRPr="005A415A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5A415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, тис. грн.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i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914478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9" w:type="pct"/>
            <w:vAlign w:val="center"/>
          </w:tcPr>
          <w:p w:rsidR="0041191A" w:rsidRPr="005A415A" w:rsidRDefault="00914478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482</w:t>
            </w:r>
            <w:r w:rsidR="00B80BE6" w:rsidRPr="005A415A">
              <w:rPr>
                <w:b/>
                <w:i/>
                <w:sz w:val="20"/>
                <w:szCs w:val="20"/>
                <w:lang w:val="ru-RU"/>
              </w:rPr>
              <w:t>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150 0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  <w:p w:rsidR="0041191A" w:rsidRPr="005A415A" w:rsidRDefault="0041191A" w:rsidP="0041191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A415A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6C5D02" w:rsidRPr="005A415A" w:rsidTr="0007304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6C5D02" w:rsidRPr="005A415A" w:rsidRDefault="006C5D02" w:rsidP="006C5D02">
            <w:pPr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5A415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</w:tcPr>
          <w:p w:rsidR="006C5D02" w:rsidRPr="005A415A" w:rsidRDefault="006C5D02" w:rsidP="006C5D02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</w:tcPr>
          <w:p w:rsidR="006C5D02" w:rsidRPr="005A415A" w:rsidRDefault="006C5D02" w:rsidP="006C5D02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:rsidR="006C5D02" w:rsidRPr="005A415A" w:rsidRDefault="006C5D02" w:rsidP="006C5D02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6C5D02" w:rsidRPr="005A415A" w:rsidRDefault="00914478" w:rsidP="006C5D0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2</w:t>
            </w:r>
            <w:r w:rsidR="00B80BE6" w:rsidRPr="005A415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229" w:type="pct"/>
          </w:tcPr>
          <w:p w:rsidR="006C5D02" w:rsidRPr="005A415A" w:rsidRDefault="00914478" w:rsidP="006C5D0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</w:rPr>
              <w:t>132</w:t>
            </w:r>
            <w:r w:rsidR="00B80BE6" w:rsidRPr="005A415A">
              <w:rPr>
                <w:sz w:val="20"/>
                <w:szCs w:val="20"/>
                <w:lang w:val="ru-RU"/>
              </w:rPr>
              <w:t>,7</w:t>
            </w:r>
          </w:p>
        </w:tc>
        <w:tc>
          <w:tcPr>
            <w:tcW w:w="198" w:type="pct"/>
          </w:tcPr>
          <w:p w:rsidR="006C5D02" w:rsidRPr="005A415A" w:rsidRDefault="006C5D02" w:rsidP="006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6C5D02" w:rsidRPr="005A415A" w:rsidRDefault="006C5D02" w:rsidP="006C5D02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</w:tcPr>
          <w:p w:rsidR="006C5D02" w:rsidRPr="005A415A" w:rsidRDefault="006C5D02" w:rsidP="006C5D02">
            <w:pPr>
              <w:ind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0,0</w:t>
            </w:r>
          </w:p>
        </w:tc>
        <w:tc>
          <w:tcPr>
            <w:tcW w:w="164" w:type="pct"/>
          </w:tcPr>
          <w:p w:rsidR="006C5D02" w:rsidRPr="005A415A" w:rsidRDefault="006C5D02" w:rsidP="006C5D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15A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914478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4</w:t>
            </w:r>
          </w:p>
        </w:tc>
        <w:tc>
          <w:tcPr>
            <w:tcW w:w="229" w:type="pct"/>
            <w:vAlign w:val="center"/>
          </w:tcPr>
          <w:p w:rsidR="0041191A" w:rsidRPr="005A415A" w:rsidRDefault="00914478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9,9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6C5D02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2</w:t>
            </w:r>
          </w:p>
        </w:tc>
        <w:tc>
          <w:tcPr>
            <w:tcW w:w="229" w:type="pct"/>
            <w:vAlign w:val="center"/>
          </w:tcPr>
          <w:p w:rsidR="0041191A" w:rsidRPr="005A415A" w:rsidRDefault="006C5D02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,2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8,8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2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2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,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,7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,4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6C6E54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8</w:t>
            </w:r>
          </w:p>
        </w:tc>
        <w:tc>
          <w:tcPr>
            <w:tcW w:w="229" w:type="pct"/>
            <w:vAlign w:val="center"/>
          </w:tcPr>
          <w:p w:rsidR="0041191A" w:rsidRPr="005A415A" w:rsidRDefault="006C6E54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8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8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6C6E54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8</w:t>
            </w:r>
          </w:p>
        </w:tc>
        <w:tc>
          <w:tcPr>
            <w:tcW w:w="229" w:type="pct"/>
            <w:vAlign w:val="center"/>
          </w:tcPr>
          <w:p w:rsidR="0041191A" w:rsidRPr="005A415A" w:rsidRDefault="006C6E54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8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3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6C6E54" w:rsidP="006C6E5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исвітлення інформації на телебаченні, хв</w:t>
            </w:r>
            <w:r w:rsidR="0041191A" w:rsidRPr="005A415A">
              <w:rPr>
                <w:sz w:val="20"/>
                <w:szCs w:val="20"/>
              </w:rPr>
              <w:t>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1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6C6E5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  <w:r w:rsidR="006C6E54" w:rsidRPr="005A415A">
              <w:rPr>
                <w:sz w:val="20"/>
                <w:szCs w:val="20"/>
              </w:rPr>
              <w:t>3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6C6E5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  <w:r w:rsidR="006C6E54" w:rsidRPr="005A415A">
              <w:rPr>
                <w:sz w:val="20"/>
                <w:szCs w:val="20"/>
              </w:rPr>
              <w:t>39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6C6E5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  <w:r w:rsidR="006C6E54" w:rsidRPr="005A415A">
              <w:rPr>
                <w:sz w:val="20"/>
                <w:szCs w:val="20"/>
              </w:rPr>
              <w:t>3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6C6E54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  <w:r w:rsidR="006C6E54" w:rsidRPr="005A415A">
              <w:rPr>
                <w:sz w:val="20"/>
                <w:szCs w:val="20"/>
              </w:rPr>
              <w:t>39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6C6E54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</w:t>
            </w:r>
            <w:r w:rsidR="006C6E54" w:rsidRPr="005A415A">
              <w:rPr>
                <w:sz w:val="20"/>
                <w:szCs w:val="20"/>
              </w:rPr>
              <w:t>1 хв</w:t>
            </w:r>
            <w:r w:rsidRPr="005A415A">
              <w:rPr>
                <w:sz w:val="20"/>
                <w:szCs w:val="20"/>
              </w:rPr>
              <w:t xml:space="preserve">, грн.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7,3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7,3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7,3</w:t>
            </w:r>
          </w:p>
        </w:tc>
        <w:tc>
          <w:tcPr>
            <w:tcW w:w="229" w:type="pct"/>
            <w:vAlign w:val="center"/>
          </w:tcPr>
          <w:p w:rsidR="0041191A" w:rsidRPr="005A415A" w:rsidRDefault="00BB5465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07,3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8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8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30 000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,5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A415A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  <w:lang w:val="ru-RU"/>
              </w:rPr>
            </w:pPr>
            <w:r w:rsidRPr="005A415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5A415A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</w:tcPr>
          <w:p w:rsidR="0041191A" w:rsidRPr="005A415A" w:rsidRDefault="0041191A" w:rsidP="0041191A">
            <w:pPr>
              <w:ind w:right="-13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96" w:type="pct"/>
          </w:tcPr>
          <w:p w:rsidR="0041191A" w:rsidRPr="005A415A" w:rsidRDefault="0041191A" w:rsidP="0041191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30" w:type="pct"/>
          </w:tcPr>
          <w:p w:rsidR="0041191A" w:rsidRPr="005A415A" w:rsidRDefault="0041191A" w:rsidP="0041191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41191A" w:rsidRPr="005A415A" w:rsidRDefault="002C0C0B" w:rsidP="0041191A">
            <w:pPr>
              <w:ind w:left="-108" w:right="-138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29" w:type="pct"/>
          </w:tcPr>
          <w:p w:rsidR="0041191A" w:rsidRPr="005A415A" w:rsidRDefault="002C0C0B" w:rsidP="0041191A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 805</w:t>
            </w:r>
            <w:r w:rsidR="0041191A" w:rsidRPr="005A415A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37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5A415A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забезпечення участі офіційних делегацій міста Суми у міжнародних конференціях, семінарах, тренінгах, проектах, форумах, ярмарках, виставках тощо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 28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" w:right="-108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участь у міжнародних форумах, ярмарках та виставках однієї делега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 4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1 42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 32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4" w:right="-119" w:firstLine="2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 32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5A415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11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54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 xml:space="preserve">Обсяг видатків на залучення іноземних експертів за програмами 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5A415A">
              <w:rPr>
                <w:bCs/>
                <w:iCs/>
                <w:sz w:val="20"/>
                <w:szCs w:val="20"/>
              </w:rPr>
              <w:t>, SKEW-CIM</w:t>
            </w:r>
            <w:r w:rsidRPr="005A415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:rsidR="0041191A" w:rsidRPr="005A415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4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2,4</w:t>
            </w:r>
          </w:p>
        </w:tc>
        <w:tc>
          <w:tcPr>
            <w:tcW w:w="198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:rsidR="0041191A" w:rsidRPr="005A415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2</w:t>
            </w:r>
          </w:p>
        </w:tc>
        <w:tc>
          <w:tcPr>
            <w:tcW w:w="229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4,2</w:t>
            </w:r>
          </w:p>
        </w:tc>
        <w:tc>
          <w:tcPr>
            <w:tcW w:w="164" w:type="pct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2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5A415A">
              <w:rPr>
                <w:bCs/>
                <w:iCs/>
                <w:sz w:val="20"/>
                <w:szCs w:val="20"/>
              </w:rPr>
              <w:t xml:space="preserve"> за програмами 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5A415A"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оведених робочих зустрічей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дійснених навчальних візитів з обміну досвідом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і видатки на </w:t>
            </w:r>
            <w:r w:rsidRPr="005A415A">
              <w:rPr>
                <w:bCs/>
                <w:iCs/>
                <w:sz w:val="20"/>
                <w:szCs w:val="20"/>
              </w:rPr>
              <w:t xml:space="preserve">залучення одного іноземного експерта за програмами </w:t>
            </w:r>
            <w:r w:rsidRPr="005A415A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5A415A">
              <w:rPr>
                <w:bCs/>
                <w:iCs/>
                <w:sz w:val="20"/>
                <w:szCs w:val="20"/>
              </w:rPr>
              <w:t>, SKEW-CIM</w:t>
            </w:r>
            <w:r w:rsidRPr="005A415A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2"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7 9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7 9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2 9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2 9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проведення однієї робочої зустрічі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2"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 2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 2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 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 1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82"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8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 8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 7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6 7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left="-109" w:right="-151"/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  <w:u w:val="single"/>
              </w:rPr>
              <w:t xml:space="preserve"> Завдання 3.3</w:t>
            </w: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Pr="005A415A">
              <w:rPr>
                <w:sz w:val="20"/>
                <w:szCs w:val="20"/>
              </w:rPr>
              <w:t xml:space="preserve">, </w:t>
            </w:r>
          </w:p>
          <w:p w:rsidR="0041191A" w:rsidRPr="005A415A" w:rsidRDefault="0041191A" w:rsidP="0041191A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:rsidR="0041191A" w:rsidRPr="005A415A" w:rsidRDefault="0041191A" w:rsidP="0041191A">
            <w:pPr>
              <w:ind w:left="-109" w:right="-151"/>
              <w:jc w:val="both"/>
              <w:rPr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Обсяг видатків на придбання іміджевої продукції з символікою міста Суми,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міджевої продукції з символікою м. Суми, яку планується придбат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5A415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придбання одиниці іміджевої продукції з символікою міста Суми, яку планується придбат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5A415A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4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99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10"/>
                <w:szCs w:val="10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A415A">
              <w:rPr>
                <w:b/>
                <w:i/>
                <w:sz w:val="20"/>
                <w:szCs w:val="20"/>
              </w:rPr>
              <w:t xml:space="preserve">Заходи, пов’язані з підтримкою зв’язків з містами-партнерами та встановлення нових партнерських/дружніх відносин з містами зарубіжних країн, 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A415A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Обсяг видатків на відрядження офіційних делегацій від міста Суми до зарубіжних країн з метою </w:t>
            </w:r>
            <w:r w:rsidRPr="005A415A">
              <w:rPr>
                <w:sz w:val="20"/>
                <w:szCs w:val="20"/>
              </w:rPr>
              <w:t>встановлення нових партнерських/дружніх відносин, тис. грн.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,8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8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,8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Обсяг видатків на організацію </w:t>
            </w:r>
            <w:r w:rsidRPr="005A415A"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5A415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</w:t>
            </w:r>
            <w:r w:rsidRPr="005A415A"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 w:rsidRPr="005A415A">
              <w:rPr>
                <w:sz w:val="20"/>
                <w:szCs w:val="20"/>
              </w:rPr>
              <w:t>встановлення нових партнерських/дружніх відносин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Кількість </w:t>
            </w:r>
            <w:r w:rsidRPr="005A415A"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 та підтримки партнерських/дружніх відносин</w:t>
            </w:r>
            <w:r w:rsidRPr="005A415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Кількість делегацій </w:t>
            </w:r>
            <w:r w:rsidRPr="005A415A"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5A415A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 w:rsidRPr="005A415A">
              <w:rPr>
                <w:sz w:val="20"/>
                <w:szCs w:val="20"/>
              </w:rPr>
              <w:t>встановлення нових партнерських/дружніх відносин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9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8"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4 8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7 8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6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прийом однієї іноземної делегації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11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90" w:right="-8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8"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0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52 8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6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відрядження однієї делегації до міст-партнерів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75" w:right="-150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5A415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5A415A">
              <w:rPr>
                <w:sz w:val="20"/>
                <w:szCs w:val="20"/>
              </w:rPr>
              <w:t xml:space="preserve"> 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3837D9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72</w:t>
            </w:r>
            <w:r w:rsidR="0041191A" w:rsidRPr="005A415A">
              <w:rPr>
                <w:b/>
                <w:bCs/>
                <w:iCs/>
                <w:sz w:val="20"/>
                <w:szCs w:val="20"/>
              </w:rPr>
              <w:t>,7</w:t>
            </w:r>
          </w:p>
        </w:tc>
        <w:tc>
          <w:tcPr>
            <w:tcW w:w="229" w:type="pct"/>
            <w:vAlign w:val="center"/>
          </w:tcPr>
          <w:p w:rsidR="0041191A" w:rsidRPr="005A415A" w:rsidRDefault="003837D9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62</w:t>
            </w:r>
            <w:r w:rsidR="0041191A" w:rsidRPr="005A415A">
              <w:rPr>
                <w:b/>
                <w:bCs/>
                <w:iCs/>
                <w:sz w:val="20"/>
                <w:szCs w:val="20"/>
              </w:rPr>
              <w:t>,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організацію прийому та перебування офіційних делегацій з нагоди проведення урочистих заходів в місті Суми, тис. грн.</w:t>
            </w:r>
          </w:p>
          <w:p w:rsidR="00621F4B" w:rsidRPr="005A415A" w:rsidRDefault="00621F4B" w:rsidP="00411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трати на організацію проведення урочистих заходів з нагоди Дня Європи в місті Суми, тис. грн.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86758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05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BB1128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5</w:t>
            </w:r>
            <w:r w:rsidR="0041191A" w:rsidRPr="005A415A">
              <w:rPr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229" w:type="pct"/>
            <w:vAlign w:val="center"/>
          </w:tcPr>
          <w:p w:rsidR="0041191A" w:rsidRPr="005A415A" w:rsidRDefault="00BB1128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5</w:t>
            </w:r>
            <w:r w:rsidR="0041191A" w:rsidRPr="005A415A">
              <w:rPr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5A415A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5A415A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5A415A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учасників</w:t>
            </w:r>
            <w:r w:rsidRPr="005A415A">
              <w:rPr>
                <w:b/>
                <w:bCs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форуму видавц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04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49"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 6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9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 6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51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8 6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8 6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і витрати на забезпечення організації </w:t>
            </w:r>
            <w:r w:rsidR="00325BC2" w:rsidRPr="005A415A">
              <w:rPr>
                <w:sz w:val="20"/>
                <w:szCs w:val="20"/>
              </w:rPr>
              <w:t>1 заходу</w:t>
            </w:r>
            <w:r w:rsidRPr="005A415A">
              <w:rPr>
                <w:sz w:val="20"/>
                <w:szCs w:val="20"/>
              </w:rPr>
              <w:t xml:space="preserve"> з нагоди Дня міста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325BC2" w:rsidP="0041191A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 87 950</w:t>
            </w:r>
          </w:p>
        </w:tc>
        <w:tc>
          <w:tcPr>
            <w:tcW w:w="229" w:type="pct"/>
            <w:vAlign w:val="center"/>
          </w:tcPr>
          <w:p w:rsidR="0041191A" w:rsidRPr="005A415A" w:rsidRDefault="00325BC2" w:rsidP="0041191A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87 95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5A415A">
              <w:rPr>
                <w:sz w:val="19"/>
                <w:szCs w:val="19"/>
              </w:rPr>
              <w:t>139 74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2"/>
              <w:rPr>
                <w:sz w:val="19"/>
                <w:szCs w:val="19"/>
              </w:rPr>
            </w:pPr>
            <w:r w:rsidRPr="005A415A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325BC2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 xml:space="preserve">Середні витрати на прийом однієї </w:t>
            </w:r>
            <w:r w:rsidRPr="005A415A">
              <w:rPr>
                <w:sz w:val="20"/>
                <w:szCs w:val="20"/>
                <w:u w:val="single"/>
              </w:rPr>
              <w:t>іноземної</w:t>
            </w:r>
            <w:r w:rsidRPr="005A415A">
              <w:rPr>
                <w:sz w:val="20"/>
                <w:szCs w:val="20"/>
              </w:rPr>
              <w:t xml:space="preserve"> делегації, що братиме участь в урочистих заходах з нагоди святкування Дня міста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34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 0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5 0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 43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 43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1 учасника форуму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8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8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right="-106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71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65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17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17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6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5A415A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5A415A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:rsidR="0041191A" w:rsidRPr="005A415A" w:rsidRDefault="0041191A" w:rsidP="0041191A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A415A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B80BE6" w:rsidP="0041191A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  <w:lang w:val="ru-RU"/>
              </w:rPr>
              <w:t>93,2</w:t>
            </w:r>
          </w:p>
        </w:tc>
        <w:tc>
          <w:tcPr>
            <w:tcW w:w="229" w:type="pct"/>
            <w:vAlign w:val="center"/>
          </w:tcPr>
          <w:p w:rsidR="0041191A" w:rsidRPr="005A415A" w:rsidRDefault="00B80BE6" w:rsidP="0041191A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A415A">
              <w:rPr>
                <w:bCs/>
                <w:iCs/>
                <w:sz w:val="20"/>
                <w:szCs w:val="20"/>
              </w:rPr>
              <w:t>93</w:t>
            </w:r>
            <w:r w:rsidRPr="005A415A">
              <w:rPr>
                <w:bCs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5A415A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00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415A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right="-150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96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96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58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1" w:right="-99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 58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4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4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5A415A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5A415A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5A415A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5A415A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5A415A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8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8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7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3,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8092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05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,5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A80920" w:rsidRPr="005A415A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7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:rsidR="00A80920" w:rsidRPr="005A415A" w:rsidRDefault="00A80920" w:rsidP="00A80920">
            <w:pPr>
              <w:jc w:val="center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Обсяг видатків на відрядження</w:t>
            </w:r>
            <w:r w:rsidRPr="005A415A">
              <w:rPr>
                <w:b/>
                <w:i/>
                <w:sz w:val="20"/>
                <w:szCs w:val="20"/>
              </w:rPr>
              <w:t xml:space="preserve"> </w:t>
            </w:r>
            <w:r w:rsidRPr="005A415A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5,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,7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8,7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,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7,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продукту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Cs/>
                <w:sz w:val="20"/>
                <w:szCs w:val="20"/>
              </w:rPr>
            </w:pPr>
            <w:r w:rsidRPr="005A415A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5A41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83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83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 284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6 284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33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833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5A415A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1 500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  <w:tr w:rsidR="0041191A" w:rsidRPr="005A415A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:rsidR="0041191A" w:rsidRPr="005A415A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197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750</w:t>
            </w:r>
          </w:p>
        </w:tc>
        <w:tc>
          <w:tcPr>
            <w:tcW w:w="196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3 750</w:t>
            </w:r>
          </w:p>
        </w:tc>
        <w:tc>
          <w:tcPr>
            <w:tcW w:w="230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675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675</w:t>
            </w:r>
          </w:p>
        </w:tc>
        <w:tc>
          <w:tcPr>
            <w:tcW w:w="198" w:type="pct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:rsidR="0041191A" w:rsidRPr="005A415A" w:rsidRDefault="0041191A" w:rsidP="0041191A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221</w:t>
            </w:r>
          </w:p>
        </w:tc>
        <w:tc>
          <w:tcPr>
            <w:tcW w:w="229" w:type="pct"/>
            <w:vAlign w:val="center"/>
          </w:tcPr>
          <w:p w:rsidR="0041191A" w:rsidRPr="005A415A" w:rsidRDefault="0041191A" w:rsidP="0041191A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4 221</w:t>
            </w:r>
          </w:p>
        </w:tc>
        <w:tc>
          <w:tcPr>
            <w:tcW w:w="164" w:type="pct"/>
            <w:vAlign w:val="center"/>
          </w:tcPr>
          <w:p w:rsidR="0041191A" w:rsidRPr="005A415A" w:rsidRDefault="0041191A" w:rsidP="0041191A">
            <w:pPr>
              <w:jc w:val="center"/>
              <w:rPr>
                <w:sz w:val="20"/>
                <w:szCs w:val="20"/>
              </w:rPr>
            </w:pPr>
            <w:r w:rsidRPr="005A415A">
              <w:rPr>
                <w:sz w:val="20"/>
                <w:szCs w:val="20"/>
              </w:rPr>
              <w:t>-</w:t>
            </w:r>
          </w:p>
        </w:tc>
      </w:tr>
    </w:tbl>
    <w:p w:rsidR="00A56CA8" w:rsidRPr="005A415A" w:rsidRDefault="00A56CA8" w:rsidP="00A56CA8">
      <w:pPr>
        <w:jc w:val="both"/>
        <w:rPr>
          <w:sz w:val="28"/>
          <w:szCs w:val="28"/>
        </w:rPr>
      </w:pPr>
    </w:p>
    <w:p w:rsidR="00A56CA8" w:rsidRPr="005A415A" w:rsidRDefault="00A56CA8" w:rsidP="00A56CA8">
      <w:pPr>
        <w:rPr>
          <w:sz w:val="28"/>
          <w:szCs w:val="28"/>
        </w:rPr>
      </w:pPr>
    </w:p>
    <w:p w:rsidR="004538D1" w:rsidRPr="005A415A" w:rsidRDefault="004538D1" w:rsidP="009F28B4"/>
    <w:p w:rsidR="009F28B4" w:rsidRPr="005A415A" w:rsidRDefault="009F28B4" w:rsidP="009F28B4">
      <w:pPr>
        <w:rPr>
          <w:sz w:val="28"/>
          <w:szCs w:val="28"/>
        </w:rPr>
      </w:pPr>
      <w:r w:rsidRPr="005A415A">
        <w:rPr>
          <w:sz w:val="28"/>
          <w:szCs w:val="28"/>
        </w:rPr>
        <w:t>Сумський міський голова</w:t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  <w:t xml:space="preserve">  </w:t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Pr="005A415A">
        <w:rPr>
          <w:sz w:val="28"/>
          <w:szCs w:val="28"/>
        </w:rPr>
        <w:tab/>
      </w:r>
      <w:r w:rsidR="0086758A" w:rsidRPr="005A415A">
        <w:rPr>
          <w:sz w:val="28"/>
          <w:szCs w:val="28"/>
        </w:rPr>
        <w:tab/>
      </w:r>
      <w:r w:rsidR="0086758A" w:rsidRPr="005A415A">
        <w:rPr>
          <w:sz w:val="28"/>
          <w:szCs w:val="28"/>
          <w:lang w:val="ru-RU"/>
        </w:rPr>
        <w:t xml:space="preserve">        </w:t>
      </w:r>
      <w:r w:rsidRPr="005A415A">
        <w:rPr>
          <w:sz w:val="28"/>
          <w:szCs w:val="28"/>
        </w:rPr>
        <w:t>О.М.</w:t>
      </w:r>
      <w:r w:rsidR="00FA3CAD" w:rsidRPr="005A415A">
        <w:rPr>
          <w:sz w:val="28"/>
          <w:szCs w:val="28"/>
        </w:rPr>
        <w:t xml:space="preserve"> </w:t>
      </w:r>
      <w:r w:rsidRPr="005A415A">
        <w:rPr>
          <w:sz w:val="28"/>
          <w:szCs w:val="28"/>
        </w:rPr>
        <w:t>Лисенко</w:t>
      </w:r>
    </w:p>
    <w:p w:rsidR="00BD01F5" w:rsidRPr="005A415A" w:rsidRDefault="00BD01F5" w:rsidP="009F28B4">
      <w:pPr>
        <w:rPr>
          <w:sz w:val="28"/>
          <w:szCs w:val="28"/>
        </w:rPr>
      </w:pPr>
    </w:p>
    <w:p w:rsidR="00555D90" w:rsidRPr="00555D90" w:rsidRDefault="00555D90" w:rsidP="00555D90">
      <w:r w:rsidRPr="005A415A">
        <w:t xml:space="preserve">Виконавець: </w:t>
      </w:r>
      <w:r w:rsidR="00DE2551">
        <w:t>Никоненко В.В.</w:t>
      </w:r>
    </w:p>
    <w:p w:rsidR="00B5518A" w:rsidRDefault="00B5518A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sectPr w:rsidR="00B5518A" w:rsidSect="00F57377">
      <w:pgSz w:w="16838" w:h="11906" w:orient="landscape"/>
      <w:pgMar w:top="709" w:right="536" w:bottom="709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28" w:rsidRDefault="00755E28">
      <w:r>
        <w:separator/>
      </w:r>
    </w:p>
  </w:endnote>
  <w:endnote w:type="continuationSeparator" w:id="0">
    <w:p w:rsidR="00755E28" w:rsidRDefault="0075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28" w:rsidRDefault="00755E28">
      <w:r>
        <w:separator/>
      </w:r>
    </w:p>
  </w:footnote>
  <w:footnote w:type="continuationSeparator" w:id="0">
    <w:p w:rsidR="00755E28" w:rsidRDefault="0075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5865"/>
    <w:rsid w:val="00005AC9"/>
    <w:rsid w:val="00007BAB"/>
    <w:rsid w:val="00020EF5"/>
    <w:rsid w:val="00025F5A"/>
    <w:rsid w:val="000276EC"/>
    <w:rsid w:val="00034C4E"/>
    <w:rsid w:val="00036213"/>
    <w:rsid w:val="0004395D"/>
    <w:rsid w:val="00044AE2"/>
    <w:rsid w:val="00045139"/>
    <w:rsid w:val="00045B59"/>
    <w:rsid w:val="00055AF3"/>
    <w:rsid w:val="000660FD"/>
    <w:rsid w:val="00067D41"/>
    <w:rsid w:val="000728C3"/>
    <w:rsid w:val="000729E9"/>
    <w:rsid w:val="0007304A"/>
    <w:rsid w:val="0007682B"/>
    <w:rsid w:val="000779FC"/>
    <w:rsid w:val="00083981"/>
    <w:rsid w:val="000939E4"/>
    <w:rsid w:val="000943E7"/>
    <w:rsid w:val="00094414"/>
    <w:rsid w:val="00096D12"/>
    <w:rsid w:val="000A2E09"/>
    <w:rsid w:val="000A4B5C"/>
    <w:rsid w:val="000A5142"/>
    <w:rsid w:val="000A5F4C"/>
    <w:rsid w:val="000B4B6F"/>
    <w:rsid w:val="000B7EF9"/>
    <w:rsid w:val="000C22BA"/>
    <w:rsid w:val="000D081E"/>
    <w:rsid w:val="000D2BCD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6D42"/>
    <w:rsid w:val="00157B8F"/>
    <w:rsid w:val="00172869"/>
    <w:rsid w:val="00175C57"/>
    <w:rsid w:val="00175EF5"/>
    <w:rsid w:val="001761B1"/>
    <w:rsid w:val="00185C7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81E45"/>
    <w:rsid w:val="00281EB6"/>
    <w:rsid w:val="0028535F"/>
    <w:rsid w:val="0028564B"/>
    <w:rsid w:val="00294CDC"/>
    <w:rsid w:val="00295946"/>
    <w:rsid w:val="00296836"/>
    <w:rsid w:val="00297C34"/>
    <w:rsid w:val="002A47C5"/>
    <w:rsid w:val="002A64E7"/>
    <w:rsid w:val="002B2673"/>
    <w:rsid w:val="002B4F38"/>
    <w:rsid w:val="002B6BE1"/>
    <w:rsid w:val="002C0C0B"/>
    <w:rsid w:val="002C4AC8"/>
    <w:rsid w:val="002E05D8"/>
    <w:rsid w:val="002F1D8C"/>
    <w:rsid w:val="003111C8"/>
    <w:rsid w:val="0031655F"/>
    <w:rsid w:val="00316E31"/>
    <w:rsid w:val="0031783F"/>
    <w:rsid w:val="0032197B"/>
    <w:rsid w:val="00325BC2"/>
    <w:rsid w:val="00332E03"/>
    <w:rsid w:val="0033548D"/>
    <w:rsid w:val="00337E28"/>
    <w:rsid w:val="00340613"/>
    <w:rsid w:val="00346A10"/>
    <w:rsid w:val="00347F6F"/>
    <w:rsid w:val="00347FA2"/>
    <w:rsid w:val="003534AF"/>
    <w:rsid w:val="0035689C"/>
    <w:rsid w:val="00362537"/>
    <w:rsid w:val="00362AE5"/>
    <w:rsid w:val="003811C7"/>
    <w:rsid w:val="003837D9"/>
    <w:rsid w:val="00384AEE"/>
    <w:rsid w:val="00385CD1"/>
    <w:rsid w:val="003927F6"/>
    <w:rsid w:val="00393DB1"/>
    <w:rsid w:val="003949D8"/>
    <w:rsid w:val="00397FC5"/>
    <w:rsid w:val="003A08B1"/>
    <w:rsid w:val="003A0A27"/>
    <w:rsid w:val="003A0ABD"/>
    <w:rsid w:val="003A4954"/>
    <w:rsid w:val="003A7D3B"/>
    <w:rsid w:val="003B2212"/>
    <w:rsid w:val="003B56C6"/>
    <w:rsid w:val="003B632D"/>
    <w:rsid w:val="003C3EDD"/>
    <w:rsid w:val="003D4269"/>
    <w:rsid w:val="003E09E5"/>
    <w:rsid w:val="003E0C13"/>
    <w:rsid w:val="003E1106"/>
    <w:rsid w:val="003E187D"/>
    <w:rsid w:val="003E2532"/>
    <w:rsid w:val="003E45C2"/>
    <w:rsid w:val="003F190C"/>
    <w:rsid w:val="003F76F4"/>
    <w:rsid w:val="00404B93"/>
    <w:rsid w:val="004075BD"/>
    <w:rsid w:val="00410104"/>
    <w:rsid w:val="0041191A"/>
    <w:rsid w:val="00413987"/>
    <w:rsid w:val="0041413A"/>
    <w:rsid w:val="00427A8A"/>
    <w:rsid w:val="00432D49"/>
    <w:rsid w:val="004345D8"/>
    <w:rsid w:val="00441DB5"/>
    <w:rsid w:val="00443B02"/>
    <w:rsid w:val="00447D6E"/>
    <w:rsid w:val="00451533"/>
    <w:rsid w:val="0045267C"/>
    <w:rsid w:val="004538D1"/>
    <w:rsid w:val="00454019"/>
    <w:rsid w:val="00455677"/>
    <w:rsid w:val="00464231"/>
    <w:rsid w:val="00464FD4"/>
    <w:rsid w:val="004802BD"/>
    <w:rsid w:val="00482377"/>
    <w:rsid w:val="00491A30"/>
    <w:rsid w:val="0049280B"/>
    <w:rsid w:val="00493D81"/>
    <w:rsid w:val="004A01AB"/>
    <w:rsid w:val="004A05B9"/>
    <w:rsid w:val="004A106E"/>
    <w:rsid w:val="004A18F3"/>
    <w:rsid w:val="004A1906"/>
    <w:rsid w:val="004A779B"/>
    <w:rsid w:val="004B15E2"/>
    <w:rsid w:val="004B496C"/>
    <w:rsid w:val="004B657D"/>
    <w:rsid w:val="004B6845"/>
    <w:rsid w:val="004C681F"/>
    <w:rsid w:val="004E02B0"/>
    <w:rsid w:val="004F1337"/>
    <w:rsid w:val="004F1E9A"/>
    <w:rsid w:val="004F2D7F"/>
    <w:rsid w:val="00504954"/>
    <w:rsid w:val="00516689"/>
    <w:rsid w:val="00522B97"/>
    <w:rsid w:val="00524F8C"/>
    <w:rsid w:val="005258ED"/>
    <w:rsid w:val="00530E7A"/>
    <w:rsid w:val="00532B3D"/>
    <w:rsid w:val="00533698"/>
    <w:rsid w:val="00536437"/>
    <w:rsid w:val="005374A3"/>
    <w:rsid w:val="00537D95"/>
    <w:rsid w:val="00542C0E"/>
    <w:rsid w:val="00547EB7"/>
    <w:rsid w:val="00555D90"/>
    <w:rsid w:val="00562E5A"/>
    <w:rsid w:val="0056351A"/>
    <w:rsid w:val="0056598D"/>
    <w:rsid w:val="00567699"/>
    <w:rsid w:val="00570071"/>
    <w:rsid w:val="005735D1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2CA6"/>
    <w:rsid w:val="005B3194"/>
    <w:rsid w:val="005B5E4F"/>
    <w:rsid w:val="005B6F7E"/>
    <w:rsid w:val="005C09B0"/>
    <w:rsid w:val="005C1BA9"/>
    <w:rsid w:val="005C2B0E"/>
    <w:rsid w:val="005C60FC"/>
    <w:rsid w:val="005D042B"/>
    <w:rsid w:val="005E1E4A"/>
    <w:rsid w:val="005E6147"/>
    <w:rsid w:val="005F06E7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D7E"/>
    <w:rsid w:val="006269EA"/>
    <w:rsid w:val="00626D34"/>
    <w:rsid w:val="006271C4"/>
    <w:rsid w:val="006313E9"/>
    <w:rsid w:val="00636960"/>
    <w:rsid w:val="00637C65"/>
    <w:rsid w:val="00644184"/>
    <w:rsid w:val="00651A2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C56"/>
    <w:rsid w:val="006B2DE3"/>
    <w:rsid w:val="006B5A91"/>
    <w:rsid w:val="006B5B0A"/>
    <w:rsid w:val="006B6AF0"/>
    <w:rsid w:val="006C5D02"/>
    <w:rsid w:val="006C5EBE"/>
    <w:rsid w:val="006C6E54"/>
    <w:rsid w:val="006D5868"/>
    <w:rsid w:val="006E13F5"/>
    <w:rsid w:val="006F10D7"/>
    <w:rsid w:val="006F129C"/>
    <w:rsid w:val="006F2BDB"/>
    <w:rsid w:val="006F51D7"/>
    <w:rsid w:val="00701EF3"/>
    <w:rsid w:val="00707E1E"/>
    <w:rsid w:val="0071647F"/>
    <w:rsid w:val="00716EF1"/>
    <w:rsid w:val="00733482"/>
    <w:rsid w:val="00744D5F"/>
    <w:rsid w:val="00746687"/>
    <w:rsid w:val="00750E21"/>
    <w:rsid w:val="00755E28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B69"/>
    <w:rsid w:val="007C3C82"/>
    <w:rsid w:val="007C4D1A"/>
    <w:rsid w:val="007F1FCC"/>
    <w:rsid w:val="007F48A9"/>
    <w:rsid w:val="007F4A24"/>
    <w:rsid w:val="00804348"/>
    <w:rsid w:val="00806153"/>
    <w:rsid w:val="00810311"/>
    <w:rsid w:val="00821215"/>
    <w:rsid w:val="008264AA"/>
    <w:rsid w:val="00827FE0"/>
    <w:rsid w:val="00835AEF"/>
    <w:rsid w:val="0083725D"/>
    <w:rsid w:val="00842B76"/>
    <w:rsid w:val="00846DD1"/>
    <w:rsid w:val="00851F65"/>
    <w:rsid w:val="008643E6"/>
    <w:rsid w:val="00864B57"/>
    <w:rsid w:val="00866A09"/>
    <w:rsid w:val="00866F4E"/>
    <w:rsid w:val="0086758A"/>
    <w:rsid w:val="008712F5"/>
    <w:rsid w:val="00876B23"/>
    <w:rsid w:val="0088263D"/>
    <w:rsid w:val="008846FF"/>
    <w:rsid w:val="00884749"/>
    <w:rsid w:val="00891A3A"/>
    <w:rsid w:val="00893915"/>
    <w:rsid w:val="008A05D2"/>
    <w:rsid w:val="008A143E"/>
    <w:rsid w:val="008A1648"/>
    <w:rsid w:val="008A1ED7"/>
    <w:rsid w:val="008A49B6"/>
    <w:rsid w:val="008B5E7A"/>
    <w:rsid w:val="008B7FC8"/>
    <w:rsid w:val="008C1378"/>
    <w:rsid w:val="008D2421"/>
    <w:rsid w:val="008D5A49"/>
    <w:rsid w:val="008E0684"/>
    <w:rsid w:val="008E07DE"/>
    <w:rsid w:val="008E2894"/>
    <w:rsid w:val="008E530B"/>
    <w:rsid w:val="008E648C"/>
    <w:rsid w:val="008E7C1A"/>
    <w:rsid w:val="009018DC"/>
    <w:rsid w:val="00902D93"/>
    <w:rsid w:val="00902DE2"/>
    <w:rsid w:val="00905449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2837"/>
    <w:rsid w:val="00943178"/>
    <w:rsid w:val="00945422"/>
    <w:rsid w:val="009464E8"/>
    <w:rsid w:val="00946782"/>
    <w:rsid w:val="00950895"/>
    <w:rsid w:val="0096185A"/>
    <w:rsid w:val="009625A2"/>
    <w:rsid w:val="009632D5"/>
    <w:rsid w:val="0096402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95E80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00EA"/>
    <w:rsid w:val="009F28B4"/>
    <w:rsid w:val="009F4288"/>
    <w:rsid w:val="009F5212"/>
    <w:rsid w:val="00A00A92"/>
    <w:rsid w:val="00A02B99"/>
    <w:rsid w:val="00A11FE3"/>
    <w:rsid w:val="00A21580"/>
    <w:rsid w:val="00A32C05"/>
    <w:rsid w:val="00A367E2"/>
    <w:rsid w:val="00A36C8A"/>
    <w:rsid w:val="00A3723E"/>
    <w:rsid w:val="00A416FB"/>
    <w:rsid w:val="00A42259"/>
    <w:rsid w:val="00A4521F"/>
    <w:rsid w:val="00A513B5"/>
    <w:rsid w:val="00A56CA8"/>
    <w:rsid w:val="00A576AE"/>
    <w:rsid w:val="00A61DBE"/>
    <w:rsid w:val="00A6394D"/>
    <w:rsid w:val="00A71ED3"/>
    <w:rsid w:val="00A7354B"/>
    <w:rsid w:val="00A75591"/>
    <w:rsid w:val="00A80920"/>
    <w:rsid w:val="00A87B3B"/>
    <w:rsid w:val="00A92869"/>
    <w:rsid w:val="00AA07F3"/>
    <w:rsid w:val="00AA196D"/>
    <w:rsid w:val="00AA21D9"/>
    <w:rsid w:val="00AB1C52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B01E06"/>
    <w:rsid w:val="00B07EC9"/>
    <w:rsid w:val="00B12F69"/>
    <w:rsid w:val="00B13852"/>
    <w:rsid w:val="00B1515C"/>
    <w:rsid w:val="00B1567B"/>
    <w:rsid w:val="00B174D6"/>
    <w:rsid w:val="00B17E94"/>
    <w:rsid w:val="00B22DE8"/>
    <w:rsid w:val="00B230B0"/>
    <w:rsid w:val="00B27317"/>
    <w:rsid w:val="00B3688C"/>
    <w:rsid w:val="00B41862"/>
    <w:rsid w:val="00B45220"/>
    <w:rsid w:val="00B472D4"/>
    <w:rsid w:val="00B548DB"/>
    <w:rsid w:val="00B5518A"/>
    <w:rsid w:val="00B55B4C"/>
    <w:rsid w:val="00B55F12"/>
    <w:rsid w:val="00B6292E"/>
    <w:rsid w:val="00B7258C"/>
    <w:rsid w:val="00B730B3"/>
    <w:rsid w:val="00B80BE6"/>
    <w:rsid w:val="00B85F10"/>
    <w:rsid w:val="00B86F55"/>
    <w:rsid w:val="00BA1DAB"/>
    <w:rsid w:val="00BB1128"/>
    <w:rsid w:val="00BB5465"/>
    <w:rsid w:val="00BC0D48"/>
    <w:rsid w:val="00BD01F5"/>
    <w:rsid w:val="00BD326F"/>
    <w:rsid w:val="00BD510F"/>
    <w:rsid w:val="00BE1BC3"/>
    <w:rsid w:val="00BE5554"/>
    <w:rsid w:val="00C0004C"/>
    <w:rsid w:val="00C01AFA"/>
    <w:rsid w:val="00C03B4C"/>
    <w:rsid w:val="00C05F0E"/>
    <w:rsid w:val="00C07500"/>
    <w:rsid w:val="00C10AE9"/>
    <w:rsid w:val="00C14F6B"/>
    <w:rsid w:val="00C35EC4"/>
    <w:rsid w:val="00C431B2"/>
    <w:rsid w:val="00C50EE1"/>
    <w:rsid w:val="00C83780"/>
    <w:rsid w:val="00C860E6"/>
    <w:rsid w:val="00C8763B"/>
    <w:rsid w:val="00C947A8"/>
    <w:rsid w:val="00C954D5"/>
    <w:rsid w:val="00C95B28"/>
    <w:rsid w:val="00CA3E39"/>
    <w:rsid w:val="00CA6301"/>
    <w:rsid w:val="00CC169B"/>
    <w:rsid w:val="00CC3940"/>
    <w:rsid w:val="00CC7EA9"/>
    <w:rsid w:val="00CD3BF3"/>
    <w:rsid w:val="00CD640C"/>
    <w:rsid w:val="00CD7923"/>
    <w:rsid w:val="00CE7ACB"/>
    <w:rsid w:val="00CF02FE"/>
    <w:rsid w:val="00CF05CF"/>
    <w:rsid w:val="00CF6337"/>
    <w:rsid w:val="00CF6BD8"/>
    <w:rsid w:val="00D16579"/>
    <w:rsid w:val="00D21186"/>
    <w:rsid w:val="00D22359"/>
    <w:rsid w:val="00D25F22"/>
    <w:rsid w:val="00D30C17"/>
    <w:rsid w:val="00D35AB8"/>
    <w:rsid w:val="00D363D9"/>
    <w:rsid w:val="00D41BBB"/>
    <w:rsid w:val="00D45997"/>
    <w:rsid w:val="00D46383"/>
    <w:rsid w:val="00D60695"/>
    <w:rsid w:val="00D63710"/>
    <w:rsid w:val="00D668CF"/>
    <w:rsid w:val="00D6776F"/>
    <w:rsid w:val="00D70A66"/>
    <w:rsid w:val="00D71242"/>
    <w:rsid w:val="00D752D0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C6D4E"/>
    <w:rsid w:val="00DD1066"/>
    <w:rsid w:val="00DE2551"/>
    <w:rsid w:val="00DE348A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49F"/>
    <w:rsid w:val="00E919F8"/>
    <w:rsid w:val="00E91CAB"/>
    <w:rsid w:val="00E942D2"/>
    <w:rsid w:val="00E94BBA"/>
    <w:rsid w:val="00EA5FA5"/>
    <w:rsid w:val="00EB0557"/>
    <w:rsid w:val="00EB2324"/>
    <w:rsid w:val="00EB3F5D"/>
    <w:rsid w:val="00EC6079"/>
    <w:rsid w:val="00EC6F96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6A4E"/>
    <w:rsid w:val="00F37F35"/>
    <w:rsid w:val="00F42BE2"/>
    <w:rsid w:val="00F45AD9"/>
    <w:rsid w:val="00F53EE4"/>
    <w:rsid w:val="00F568D6"/>
    <w:rsid w:val="00F57377"/>
    <w:rsid w:val="00F62A79"/>
    <w:rsid w:val="00F64432"/>
    <w:rsid w:val="00F72337"/>
    <w:rsid w:val="00F80090"/>
    <w:rsid w:val="00F834EC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AFF"/>
    <w:rsid w:val="00FE5A91"/>
    <w:rsid w:val="00FE7451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D600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F9A7-736A-4188-9A3D-73CA985E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058</Words>
  <Characters>4023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Гулякін Руслан Олександрович</cp:lastModifiedBy>
  <cp:revision>2</cp:revision>
  <cp:lastPrinted>2020-07-15T12:50:00Z</cp:lastPrinted>
  <dcterms:created xsi:type="dcterms:W3CDTF">2020-08-25T12:26:00Z</dcterms:created>
  <dcterms:modified xsi:type="dcterms:W3CDTF">2020-08-25T12:26:00Z</dcterms:modified>
</cp:coreProperties>
</file>